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8E43D9">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2C0101">
        <w:rPr>
          <w:sz w:val="24"/>
          <w:szCs w:val="24"/>
        </w:rPr>
        <w:t>Super Intensive</w:t>
      </w:r>
      <w:r w:rsidR="00E921A3">
        <w:rPr>
          <w:sz w:val="24"/>
          <w:szCs w:val="24"/>
        </w:rPr>
        <w:t xml:space="preserve"> English (</w:t>
      </w:r>
      <w:r w:rsidR="00495D17">
        <w:rPr>
          <w:sz w:val="24"/>
          <w:szCs w:val="24"/>
        </w:rPr>
        <w:t>Intermediate</w:t>
      </w:r>
      <w:r w:rsidR="00E921A3">
        <w:rPr>
          <w:sz w:val="24"/>
          <w:szCs w:val="24"/>
        </w:rPr>
        <w:t>)</w:t>
      </w:r>
    </w:p>
    <w:p w:rsidR="001E0863" w:rsidRPr="002D28C8" w:rsidRDefault="001E0863" w:rsidP="001E0863">
      <w:pPr>
        <w:jc w:val="center"/>
        <w:rPr>
          <w:sz w:val="24"/>
          <w:szCs w:val="24"/>
        </w:rPr>
      </w:pPr>
      <w:r w:rsidRPr="002D28C8">
        <w:rPr>
          <w:sz w:val="24"/>
          <w:szCs w:val="24"/>
        </w:rPr>
        <w:t xml:space="preserve">Length: </w:t>
      </w:r>
      <w:r w:rsidR="00E921A3">
        <w:rPr>
          <w:sz w:val="24"/>
          <w:szCs w:val="24"/>
        </w:rPr>
        <w:t>24 weeks</w:t>
      </w:r>
    </w:p>
    <w:p w:rsidR="001E0863" w:rsidRPr="002D28C8" w:rsidRDefault="001E0863" w:rsidP="001E0863">
      <w:pPr>
        <w:jc w:val="center"/>
        <w:rPr>
          <w:sz w:val="24"/>
          <w:szCs w:val="24"/>
        </w:rPr>
      </w:pPr>
      <w:bookmarkStart w:id="0" w:name="_GoBack"/>
      <w:bookmarkEnd w:id="0"/>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495D17" w:rsidRPr="002D28C8" w:rsidTr="00E25CB1">
        <w:trPr>
          <w:jc w:val="center"/>
        </w:trPr>
        <w:tc>
          <w:tcPr>
            <w:tcW w:w="2206" w:type="dxa"/>
          </w:tcPr>
          <w:p w:rsidR="00495D17" w:rsidRPr="002D28C8" w:rsidRDefault="00495D17" w:rsidP="00495D17">
            <w:pPr>
              <w:rPr>
                <w:sz w:val="24"/>
                <w:szCs w:val="24"/>
              </w:rPr>
            </w:pPr>
            <w:r w:rsidRPr="002D28C8">
              <w:rPr>
                <w:sz w:val="24"/>
                <w:szCs w:val="24"/>
              </w:rPr>
              <w:t>2015</w:t>
            </w:r>
          </w:p>
        </w:tc>
        <w:tc>
          <w:tcPr>
            <w:tcW w:w="2206" w:type="dxa"/>
          </w:tcPr>
          <w:p w:rsidR="00495D17" w:rsidRPr="00F05A5A" w:rsidRDefault="00495D17" w:rsidP="00495D17">
            <w:r w:rsidRPr="00F05A5A">
              <w:t>2</w:t>
            </w:r>
          </w:p>
        </w:tc>
        <w:tc>
          <w:tcPr>
            <w:tcW w:w="2206" w:type="dxa"/>
          </w:tcPr>
          <w:p w:rsidR="00495D17" w:rsidRPr="00F05A5A" w:rsidRDefault="00495D17" w:rsidP="00495D17">
            <w:r w:rsidRPr="00F05A5A">
              <w:t>2</w:t>
            </w:r>
          </w:p>
        </w:tc>
        <w:tc>
          <w:tcPr>
            <w:tcW w:w="2206" w:type="dxa"/>
          </w:tcPr>
          <w:p w:rsidR="00495D17" w:rsidRPr="00F05A5A" w:rsidRDefault="00495D17" w:rsidP="00495D17">
            <w:r w:rsidRPr="00F05A5A">
              <w:t>2</w:t>
            </w:r>
          </w:p>
        </w:tc>
        <w:tc>
          <w:tcPr>
            <w:tcW w:w="2206" w:type="dxa"/>
          </w:tcPr>
          <w:p w:rsidR="00495D17" w:rsidRPr="00F05A5A" w:rsidRDefault="00495D17" w:rsidP="00495D17">
            <w:r w:rsidRPr="00F05A5A">
              <w:t>100%</w:t>
            </w:r>
          </w:p>
        </w:tc>
      </w:tr>
      <w:tr w:rsidR="00495D17" w:rsidRPr="002D28C8" w:rsidTr="00E25CB1">
        <w:trPr>
          <w:jc w:val="center"/>
        </w:trPr>
        <w:tc>
          <w:tcPr>
            <w:tcW w:w="2206" w:type="dxa"/>
          </w:tcPr>
          <w:p w:rsidR="00495D17" w:rsidRPr="002D28C8" w:rsidRDefault="008E43D9" w:rsidP="00495D17">
            <w:pPr>
              <w:rPr>
                <w:sz w:val="24"/>
                <w:szCs w:val="24"/>
              </w:rPr>
            </w:pPr>
            <w:r>
              <w:rPr>
                <w:sz w:val="24"/>
                <w:szCs w:val="24"/>
              </w:rPr>
              <w:t>2016</w:t>
            </w:r>
          </w:p>
        </w:tc>
        <w:tc>
          <w:tcPr>
            <w:tcW w:w="2206" w:type="dxa"/>
          </w:tcPr>
          <w:p w:rsidR="00495D17" w:rsidRPr="00F05A5A" w:rsidRDefault="008E43D9" w:rsidP="00495D17">
            <w:r>
              <w:t>1</w:t>
            </w:r>
          </w:p>
        </w:tc>
        <w:tc>
          <w:tcPr>
            <w:tcW w:w="2206" w:type="dxa"/>
          </w:tcPr>
          <w:p w:rsidR="00495D17" w:rsidRPr="00F05A5A" w:rsidRDefault="008E43D9" w:rsidP="00495D17">
            <w:r>
              <w:t>1</w:t>
            </w:r>
          </w:p>
        </w:tc>
        <w:tc>
          <w:tcPr>
            <w:tcW w:w="2206" w:type="dxa"/>
          </w:tcPr>
          <w:p w:rsidR="00495D17" w:rsidRPr="00F05A5A" w:rsidRDefault="008E43D9" w:rsidP="00495D17">
            <w:r>
              <w:t>1</w:t>
            </w:r>
          </w:p>
        </w:tc>
        <w:tc>
          <w:tcPr>
            <w:tcW w:w="2206" w:type="dxa"/>
          </w:tcPr>
          <w:p w:rsidR="00495D17" w:rsidRDefault="00495D17" w:rsidP="00495D17">
            <w:r w:rsidRPr="00F05A5A">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8E43D9"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C264B7" w:rsidP="00C264B7">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8E43D9"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8E43D9"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8E43D9"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8E43D9"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8E43D9"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C264B7"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885E3D">
        <w:rPr>
          <w:sz w:val="24"/>
          <w:szCs w:val="24"/>
        </w:rPr>
        <w:t>9,60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974D5C" w:rsidRDefault="00974D5C">
      <w:pPr>
        <w:rPr>
          <w:sz w:val="24"/>
          <w:szCs w:val="24"/>
        </w:rPr>
      </w:pPr>
      <w:r>
        <w:rPr>
          <w:sz w:val="24"/>
          <w:szCs w:val="24"/>
        </w:rPr>
        <w:br w:type="page"/>
      </w:r>
    </w:p>
    <w:p w:rsidR="00974D5C" w:rsidRPr="009132A5" w:rsidRDefault="00974D5C" w:rsidP="00974D5C">
      <w:pPr>
        <w:jc w:val="center"/>
        <w:rPr>
          <w:sz w:val="24"/>
          <w:szCs w:val="24"/>
        </w:rPr>
      </w:pPr>
      <w:r w:rsidRPr="009132A5">
        <w:rPr>
          <w:sz w:val="24"/>
          <w:szCs w:val="24"/>
          <w:u w:val="single"/>
        </w:rPr>
        <w:lastRenderedPageBreak/>
        <w:t>Definitions</w:t>
      </w:r>
    </w:p>
    <w:p w:rsidR="00974D5C" w:rsidRDefault="00974D5C" w:rsidP="00974D5C">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974D5C" w:rsidRDefault="00974D5C" w:rsidP="00974D5C">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974D5C" w:rsidRDefault="00974D5C" w:rsidP="00974D5C">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974D5C" w:rsidRDefault="00974D5C" w:rsidP="00974D5C">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974D5C" w:rsidRDefault="00974D5C" w:rsidP="00974D5C">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974D5C" w:rsidRDefault="00974D5C" w:rsidP="00974D5C">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974D5C" w:rsidRDefault="00974D5C" w:rsidP="00974D5C">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974D5C" w:rsidRDefault="00974D5C" w:rsidP="00974D5C">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974D5C" w:rsidRDefault="00974D5C" w:rsidP="00974D5C">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974D5C" w:rsidRDefault="00974D5C" w:rsidP="00974D5C">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974D5C" w:rsidRDefault="00974D5C" w:rsidP="00974D5C">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974D5C" w:rsidRDefault="00974D5C" w:rsidP="00974D5C">
      <w:pPr>
        <w:pStyle w:val="ListParagraph"/>
        <w:numPr>
          <w:ilvl w:val="0"/>
          <w:numId w:val="1"/>
        </w:numPr>
        <w:rPr>
          <w:sz w:val="24"/>
          <w:szCs w:val="24"/>
        </w:rPr>
      </w:pPr>
      <w:r>
        <w:rPr>
          <w:sz w:val="24"/>
          <w:szCs w:val="24"/>
        </w:rPr>
        <w:t>“First Available Exam Date” is the date for the first available exam after a students completed a program.</w:t>
      </w:r>
    </w:p>
    <w:p w:rsidR="00974D5C" w:rsidRDefault="00974D5C" w:rsidP="00974D5C">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974D5C" w:rsidRDefault="00974D5C" w:rsidP="00974D5C">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974D5C" w:rsidRDefault="00974D5C" w:rsidP="00974D5C">
      <w:pPr>
        <w:pStyle w:val="ListParagraph"/>
        <w:numPr>
          <w:ilvl w:val="0"/>
          <w:numId w:val="1"/>
        </w:numPr>
        <w:rPr>
          <w:sz w:val="24"/>
          <w:szCs w:val="24"/>
        </w:rPr>
      </w:pPr>
      <w:r>
        <w:rPr>
          <w:sz w:val="24"/>
          <w:szCs w:val="24"/>
        </w:rPr>
        <w:t>“Salary” is as reported by graduate or graduate’s employer.</w:t>
      </w:r>
    </w:p>
    <w:p w:rsidR="00974D5C" w:rsidRPr="009132A5" w:rsidRDefault="00974D5C" w:rsidP="00974D5C">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9B4" w:rsidRDefault="00A739B4" w:rsidP="00DC0E0C">
      <w:pPr>
        <w:spacing w:after="0" w:line="240" w:lineRule="auto"/>
      </w:pPr>
      <w:r>
        <w:separator/>
      </w:r>
    </w:p>
  </w:endnote>
  <w:endnote w:type="continuationSeparator" w:id="0">
    <w:p w:rsidR="00A739B4" w:rsidRDefault="00A739B4"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9B4" w:rsidRDefault="00A739B4" w:rsidP="00DC0E0C">
      <w:pPr>
        <w:spacing w:after="0" w:line="240" w:lineRule="auto"/>
      </w:pPr>
      <w:r>
        <w:separator/>
      </w:r>
    </w:p>
  </w:footnote>
  <w:footnote w:type="continuationSeparator" w:id="0">
    <w:p w:rsidR="00A739B4" w:rsidRDefault="00A739B4"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16639C"/>
    <w:rsid w:val="001E0863"/>
    <w:rsid w:val="00224A12"/>
    <w:rsid w:val="002C0101"/>
    <w:rsid w:val="002D28C8"/>
    <w:rsid w:val="00330AED"/>
    <w:rsid w:val="00370D4F"/>
    <w:rsid w:val="00495D17"/>
    <w:rsid w:val="006875D5"/>
    <w:rsid w:val="00795E31"/>
    <w:rsid w:val="00885E3D"/>
    <w:rsid w:val="008E43D9"/>
    <w:rsid w:val="00974D5C"/>
    <w:rsid w:val="009A25E0"/>
    <w:rsid w:val="00A24D2C"/>
    <w:rsid w:val="00A739B4"/>
    <w:rsid w:val="00B81863"/>
    <w:rsid w:val="00BE0DA9"/>
    <w:rsid w:val="00C264B7"/>
    <w:rsid w:val="00CC4465"/>
    <w:rsid w:val="00D52570"/>
    <w:rsid w:val="00DC0E0C"/>
    <w:rsid w:val="00DE542F"/>
    <w:rsid w:val="00E00755"/>
    <w:rsid w:val="00E25CB1"/>
    <w:rsid w:val="00E87D72"/>
    <w:rsid w:val="00E921A3"/>
    <w:rsid w:val="00E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974D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C67C-DC8A-4976-AB44-CACDD259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25:00Z</dcterms:created>
  <dcterms:modified xsi:type="dcterms:W3CDTF">2018-09-06T15:25:00Z</dcterms:modified>
</cp:coreProperties>
</file>